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14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1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1/2540/03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F6690C" w:rsidRPr="003B0E1A" w:rsidRDefault="00F6690C" w:rsidP="00F6690C">
      <w:pPr>
        <w:widowControl w:val="0"/>
        <w:suppressAutoHyphens/>
        <w:spacing w:after="200" w:line="252" w:lineRule="auto"/>
        <w:ind w:left="3540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21A59" w:rsidRPr="00121A59" w:rsidRDefault="00E52F13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3 września 2020 r., otwarcie ofert odbyło się w dniu 11.09.2020 r.  </w:t>
      </w:r>
      <w:r w:rsidR="00F6690C">
        <w:rPr>
          <w:rFonts w:ascii="Tahoma" w:hAnsi="Tahoma" w:cs="Tahoma"/>
          <w:sz w:val="20"/>
          <w:szCs w:val="20"/>
        </w:rPr>
        <w:br/>
        <w:t xml:space="preserve">w siedzibie  Zamawiającego w Wałbrzychu, ul. Ogrodowa 5b za pomocą transmisji on-line. Zamawiający informuje, że zamierza przeznaczyć na sfinansowanie tego zamówienia ogółem kwotę 228782,20 zł brutto. W części A kwota jednostkowa na jedno szkolenie to 2412,00 zł, a w części B  kwota jednostkowa na jedno szkolenie to 3415,20 zł. Do upływu terminu wyznaczonego na składanie ofert złożono 5 ofert:   </w:t>
      </w:r>
    </w:p>
    <w:p w:rsidR="00F6690C" w:rsidRDefault="00F6690C" w:rsidP="00F6690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DF6D92">
        <w:rPr>
          <w:rFonts w:ascii="Tahoma" w:hAnsi="Tahoma" w:cs="Tahoma"/>
          <w:b/>
          <w:color w:val="000000"/>
          <w:sz w:val="20"/>
          <w:szCs w:val="20"/>
        </w:rPr>
        <w:t>Część A</w:t>
      </w:r>
    </w:p>
    <w:p w:rsidR="00F367A3" w:rsidRPr="00F6690C" w:rsidRDefault="00F367A3" w:rsidP="00F6690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1176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694"/>
        <w:gridCol w:w="3685"/>
      </w:tblGrid>
      <w:tr w:rsidR="00F6690C" w:rsidTr="00E52F13">
        <w:trPr>
          <w:trHeight w:val="1551"/>
        </w:trPr>
        <w:tc>
          <w:tcPr>
            <w:tcW w:w="2127" w:type="dxa"/>
            <w:hideMark/>
          </w:tcPr>
          <w:p w:rsidR="00F6690C" w:rsidRDefault="00F6690C" w:rsidP="0066703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B427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427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F367A3" w:rsidRPr="004B427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4273">
              <w:rPr>
                <w:rFonts w:ascii="Tahoma" w:hAnsi="Tahoma" w:cs="Tahoma"/>
                <w:sz w:val="16"/>
                <w:szCs w:val="16"/>
              </w:rPr>
              <w:t>oferty</w:t>
            </w:r>
          </w:p>
          <w:p w:rsidR="00F367A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367A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367A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367A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367A3" w:rsidRPr="00F367A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</w:tcPr>
          <w:p w:rsidR="00F6690C" w:rsidRDefault="00F6690C" w:rsidP="0066703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685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F6690C" w:rsidTr="00E52F13">
        <w:trPr>
          <w:trHeight w:val="1054"/>
        </w:trPr>
        <w:tc>
          <w:tcPr>
            <w:tcW w:w="2127" w:type="dxa"/>
            <w:hideMark/>
          </w:tcPr>
          <w:p w:rsidR="00F6690C" w:rsidRDefault="00F367A3" w:rsidP="006670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F367A3" w:rsidRDefault="00F367A3" w:rsidP="0066703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367A3" w:rsidRDefault="00F367A3" w:rsidP="0066703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367A3" w:rsidRDefault="00F367A3" w:rsidP="006670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i Przedsiębiorczości 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F6690C" w:rsidRPr="007A5AB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8-430 </w:t>
            </w:r>
          </w:p>
        </w:tc>
        <w:tc>
          <w:tcPr>
            <w:tcW w:w="2694" w:type="dxa"/>
          </w:tcPr>
          <w:p w:rsidR="00F6690C" w:rsidRDefault="00F6690C" w:rsidP="00667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30,00 zł</w:t>
            </w:r>
          </w:p>
        </w:tc>
        <w:tc>
          <w:tcPr>
            <w:tcW w:w="3685" w:type="dxa"/>
          </w:tcPr>
          <w:p w:rsidR="00F6690C" w:rsidRDefault="00F6690C" w:rsidP="00667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F6690C" w:rsidTr="004B4273">
        <w:tc>
          <w:tcPr>
            <w:tcW w:w="2127" w:type="dxa"/>
          </w:tcPr>
          <w:p w:rsidR="00F6690C" w:rsidRDefault="00F367A3" w:rsidP="00F367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</w:t>
            </w:r>
            <w:r w:rsidR="00E52F13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2.</w:t>
            </w:r>
          </w:p>
        </w:tc>
        <w:tc>
          <w:tcPr>
            <w:tcW w:w="3260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koła Języków Obcych LEKTOR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Oławska 25, 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00,00 zł</w:t>
            </w:r>
          </w:p>
        </w:tc>
        <w:tc>
          <w:tcPr>
            <w:tcW w:w="3685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F6690C" w:rsidTr="004B4273">
        <w:tc>
          <w:tcPr>
            <w:tcW w:w="2127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kacja Plus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ertera 8,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-713 Lublin</w:t>
            </w: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380,00 zł</w:t>
            </w:r>
          </w:p>
        </w:tc>
        <w:tc>
          <w:tcPr>
            <w:tcW w:w="3685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 9 do 11 dni</w:t>
            </w:r>
          </w:p>
        </w:tc>
      </w:tr>
      <w:tr w:rsidR="00F6690C" w:rsidTr="004B4273">
        <w:tc>
          <w:tcPr>
            <w:tcW w:w="2127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tarzyna Anna Rokicka  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ienkiewicza 49,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-002 Białystok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24,20 zł</w:t>
            </w:r>
          </w:p>
        </w:tc>
        <w:tc>
          <w:tcPr>
            <w:tcW w:w="3685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F6690C" w:rsidTr="004B4273">
        <w:tc>
          <w:tcPr>
            <w:tcW w:w="2127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E LAKTOR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jonalne Szkolenia Językow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lana Ciszewska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Orłowicza 81, 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60,00 zł</w:t>
            </w:r>
          </w:p>
        </w:tc>
        <w:tc>
          <w:tcPr>
            <w:tcW w:w="3685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F6690C" w:rsidRDefault="00F6690C" w:rsidP="00F6690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6690C" w:rsidRPr="00121A59" w:rsidRDefault="00F6690C" w:rsidP="00121A59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DF6D92"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121A59">
        <w:rPr>
          <w:rFonts w:ascii="Tahoma" w:hAnsi="Tahoma" w:cs="Tahoma"/>
          <w:b/>
          <w:color w:val="000000"/>
          <w:sz w:val="20"/>
          <w:szCs w:val="20"/>
        </w:rPr>
        <w:t>B</w:t>
      </w:r>
    </w:p>
    <w:tbl>
      <w:tblPr>
        <w:tblStyle w:val="Tabela-Siatka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694"/>
        <w:gridCol w:w="3827"/>
      </w:tblGrid>
      <w:tr w:rsidR="00F6690C" w:rsidTr="00121A59">
        <w:trPr>
          <w:trHeight w:val="1339"/>
        </w:trPr>
        <w:tc>
          <w:tcPr>
            <w:tcW w:w="1418" w:type="dxa"/>
            <w:hideMark/>
          </w:tcPr>
          <w:p w:rsidR="004B427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7A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F6690C" w:rsidRPr="00F367A3" w:rsidRDefault="00F367A3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7A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3969" w:type="dxa"/>
          </w:tcPr>
          <w:p w:rsidR="00F6690C" w:rsidRDefault="00F6690C" w:rsidP="0066703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</w:tc>
        <w:tc>
          <w:tcPr>
            <w:tcW w:w="3827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F6690C" w:rsidTr="00F367A3">
        <w:tc>
          <w:tcPr>
            <w:tcW w:w="1418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koła Języków Obcych LEKTOR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Oławska 25, 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00,00</w:t>
            </w:r>
          </w:p>
        </w:tc>
        <w:tc>
          <w:tcPr>
            <w:tcW w:w="3827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F6690C" w:rsidTr="00F367A3">
        <w:tc>
          <w:tcPr>
            <w:tcW w:w="1418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tarzyna Anna Rokicka  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ienkiewicza 49,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-002 Białystok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04,20</w:t>
            </w:r>
          </w:p>
        </w:tc>
        <w:tc>
          <w:tcPr>
            <w:tcW w:w="3827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F6690C" w:rsidTr="00F367A3">
        <w:tc>
          <w:tcPr>
            <w:tcW w:w="1418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E LAKTOR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jonalne Szkolenia Językow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lana Ciszewska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Orłowicza 81, </w:t>
            </w:r>
          </w:p>
          <w:p w:rsidR="00F6690C" w:rsidRDefault="00F6690C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8-309 Wałbrzych</w:t>
            </w:r>
          </w:p>
        </w:tc>
        <w:tc>
          <w:tcPr>
            <w:tcW w:w="2694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760,00</w:t>
            </w:r>
          </w:p>
        </w:tc>
        <w:tc>
          <w:tcPr>
            <w:tcW w:w="3827" w:type="dxa"/>
          </w:tcPr>
          <w:p w:rsidR="00F6690C" w:rsidRDefault="00F6690C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F6690C" w:rsidRDefault="00F6690C" w:rsidP="00F6690C">
      <w:pPr>
        <w:jc w:val="center"/>
        <w:rPr>
          <w:rFonts w:ascii="Tahoma" w:hAnsi="Tahoma" w:cs="Tahoma"/>
          <w:sz w:val="20"/>
          <w:szCs w:val="20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color w:val="000000"/>
          <w:sz w:val="20"/>
          <w:szCs w:val="20"/>
        </w:rPr>
      </w:pPr>
    </w:p>
    <w:sectPr w:rsidR="003621D1" w:rsidRPr="007F18B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1A59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8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22"/>
  </w:num>
  <w:num w:numId="26">
    <w:abstractNumId w:val="3"/>
  </w:num>
  <w:num w:numId="27">
    <w:abstractNumId w:val="27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E1E53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186D"/>
    <w:rsid w:val="00BC06E1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57CC-3EFA-4192-A333-C97D093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46</cp:revision>
  <cp:lastPrinted>2020-09-14T09:15:00Z</cp:lastPrinted>
  <dcterms:created xsi:type="dcterms:W3CDTF">2020-08-27T11:15:00Z</dcterms:created>
  <dcterms:modified xsi:type="dcterms:W3CDTF">2020-09-14T09:18:00Z</dcterms:modified>
</cp:coreProperties>
</file>